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B5CBE42" w:rsidR="00C61DEE" w:rsidRPr="00C61DEE" w:rsidRDefault="009B709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7, 2020 - February 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23FC016" w:rsidR="00C61DEE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CA48BC8" w:rsidR="00500DEF" w:rsidRPr="00500DEF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0AF42B6" w:rsidR="00C61DEE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6E655A1" w:rsidR="00500DEF" w:rsidRPr="00500DEF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0CB107D" w:rsidR="00C61DEE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CDB2DD2" w:rsidR="00500DEF" w:rsidRPr="00500DEF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vAlign w:val="center"/>
          </w:tcPr>
          <w:p w14:paraId="5C40CB2F" w14:textId="55CE3AC5" w:rsidR="00C61DEE" w:rsidRDefault="009B709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952E5F8" w:rsidR="00500DEF" w:rsidRPr="00500DEF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3E5FF4" w:rsidR="00C61DEE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CE91B6E" w:rsidR="00500DEF" w:rsidRPr="00500DEF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vAlign w:val="center"/>
          </w:tcPr>
          <w:p w14:paraId="7B2D0B7C" w14:textId="3AF8EA1A" w:rsidR="00C61DEE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2BEB8C4" w:rsidR="00500DEF" w:rsidRPr="00500DEF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72F95DC" w:rsidR="00C61DEE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1D9004D" w:rsidR="00500DEF" w:rsidRPr="00500DEF" w:rsidRDefault="009B709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709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B709D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7 to February 2, 2020</dc:subject>
  <dc:creator>General Blue Corporation</dc:creator>
  <keywords>Week 5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